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2A" w:rsidRDefault="007E7280" w:rsidP="00A22201">
      <w:pPr>
        <w:jc w:val="center"/>
      </w:pPr>
      <w:r>
        <w:rPr>
          <w:rFonts w:ascii="Broadway" w:hAnsi="Broadway"/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041BF7" wp14:editId="13B18D54">
                <wp:simplePos x="0" y="0"/>
                <wp:positionH relativeFrom="column">
                  <wp:posOffset>-706120</wp:posOffset>
                </wp:positionH>
                <wp:positionV relativeFrom="paragraph">
                  <wp:posOffset>568960</wp:posOffset>
                </wp:positionV>
                <wp:extent cx="6498590" cy="3416300"/>
                <wp:effectExtent l="0" t="723900" r="0" b="774700"/>
                <wp:wrapNone/>
                <wp:docPr id="3" name="Oval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93270">
                          <a:off x="0" y="0"/>
                          <a:ext cx="6498590" cy="3416300"/>
                        </a:xfrm>
                        <a:prstGeom prst="wedgeEllipseCallout">
                          <a:avLst>
                            <a:gd name="adj1" fmla="val 19685"/>
                            <a:gd name="adj2" fmla="val 75913"/>
                          </a:avLst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487D" w:rsidRPr="00D62105" w:rsidRDefault="0087487D" w:rsidP="0087487D">
                            <w:pPr>
                              <w:jc w:val="center"/>
                              <w:rPr>
                                <w:rFonts w:ascii="Jokerman" w:hAnsi="Jokerman"/>
                                <w:sz w:val="48"/>
                              </w:rPr>
                            </w:pPr>
                            <w:r w:rsidRPr="00D62105">
                              <w:rPr>
                                <w:rFonts w:ascii="Jokerman" w:hAnsi="Jokerman"/>
                                <w:sz w:val="48"/>
                              </w:rPr>
                              <w:t xml:space="preserve">Calling all </w:t>
                            </w:r>
                            <w:r w:rsidRPr="00D62105">
                              <w:rPr>
                                <w:rFonts w:ascii="Jokerman" w:hAnsi="Jokerman"/>
                                <w:b/>
                                <w:i/>
                                <w:sz w:val="48"/>
                              </w:rPr>
                              <w:t>“Big Buddies”</w:t>
                            </w:r>
                          </w:p>
                          <w:p w:rsidR="0087487D" w:rsidRPr="00D62105" w:rsidRDefault="0087487D" w:rsidP="0087487D">
                            <w:pPr>
                              <w:jc w:val="center"/>
                              <w:rPr>
                                <w:rFonts w:ascii="Jokerman" w:hAnsi="Jokerman"/>
                                <w:sz w:val="44"/>
                              </w:rPr>
                            </w:pPr>
                            <w:r w:rsidRPr="00D62105">
                              <w:rPr>
                                <w:rFonts w:ascii="Jokerman" w:hAnsi="Jokerman"/>
                                <w:sz w:val="44"/>
                              </w:rPr>
                              <w:t>Please use this pep rally time to</w:t>
                            </w:r>
                          </w:p>
                          <w:p w:rsidR="0087487D" w:rsidRPr="00D62105" w:rsidRDefault="0087487D" w:rsidP="0087487D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62105">
                              <w:rPr>
                                <w:rFonts w:ascii="Jokerman" w:hAnsi="Jokerman"/>
                                <w:sz w:val="44"/>
                              </w:rPr>
                              <w:t>Get to know your little buddy</w:t>
                            </w:r>
                          </w:p>
                          <w:p w:rsidR="0087487D" w:rsidRDefault="0087487D" w:rsidP="008748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3" o:spid="_x0000_s1026" type="#_x0000_t63" style="position:absolute;left:0;text-align:left;margin-left:-55.6pt;margin-top:44.8pt;width:511.7pt;height:269pt;rotation:-24103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" adj="15052,27197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7487D" w:rsidRPr="00D62105" w:rsidRDefault="0087487D" w:rsidP="0087487D">
                      <w:pPr>
                        <w:jc w:val="center"/>
                        <w:rPr>
                          <w:rFonts w:ascii="Jokerman" w:hAnsi="Jokerman"/>
                          <w:sz w:val="48"/>
                        </w:rPr>
                      </w:pPr>
                      <w:r w:rsidRPr="00D62105">
                        <w:rPr>
                          <w:rFonts w:ascii="Jokerman" w:hAnsi="Jokerman"/>
                          <w:sz w:val="48"/>
                        </w:rPr>
                        <w:t xml:space="preserve">Calling all </w:t>
                      </w:r>
                      <w:r w:rsidRPr="00D62105">
                        <w:rPr>
                          <w:rFonts w:ascii="Jokerman" w:hAnsi="Jokerman"/>
                          <w:b/>
                          <w:i/>
                          <w:sz w:val="48"/>
                        </w:rPr>
                        <w:t>“Big Buddies”</w:t>
                      </w:r>
                    </w:p>
                    <w:p w:rsidR="0087487D" w:rsidRPr="00D62105" w:rsidRDefault="0087487D" w:rsidP="0087487D">
                      <w:pPr>
                        <w:jc w:val="center"/>
                        <w:rPr>
                          <w:rFonts w:ascii="Jokerman" w:hAnsi="Jokerman"/>
                          <w:sz w:val="44"/>
                        </w:rPr>
                      </w:pPr>
                      <w:r w:rsidRPr="00D62105">
                        <w:rPr>
                          <w:rFonts w:ascii="Jokerman" w:hAnsi="Jokerman"/>
                          <w:sz w:val="44"/>
                        </w:rPr>
                        <w:t>Please use this pep rally time to</w:t>
                      </w:r>
                    </w:p>
                    <w:p w:rsidR="0087487D" w:rsidRPr="00D62105" w:rsidRDefault="0087487D" w:rsidP="0087487D">
                      <w:pPr>
                        <w:jc w:val="center"/>
                        <w:rPr>
                          <w:rFonts w:ascii="Jokerman" w:hAnsi="Jokerman"/>
                          <w:b/>
                          <w:noProof/>
                          <w:color w:val="4F81BD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D62105">
                        <w:rPr>
                          <w:rFonts w:ascii="Jokerman" w:hAnsi="Jokerman"/>
                          <w:sz w:val="44"/>
                        </w:rPr>
                        <w:t>Get to know your little buddy</w:t>
                      </w:r>
                    </w:p>
                    <w:p w:rsidR="0087487D" w:rsidRDefault="0087487D" w:rsidP="008748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7487D">
        <w:rPr>
          <w:rFonts w:ascii="Broadway" w:hAnsi="Broadway"/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D70EDE" wp14:editId="4762091B">
                <wp:simplePos x="0" y="0"/>
                <wp:positionH relativeFrom="column">
                  <wp:posOffset>9501447</wp:posOffset>
                </wp:positionH>
                <wp:positionV relativeFrom="paragraph">
                  <wp:posOffset>618894</wp:posOffset>
                </wp:positionV>
                <wp:extent cx="5465445" cy="3449320"/>
                <wp:effectExtent l="0" t="361950" r="0" b="436880"/>
                <wp:wrapNone/>
                <wp:docPr id="2" name="Oval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1638">
                          <a:off x="0" y="0"/>
                          <a:ext cx="5465445" cy="3449320"/>
                        </a:xfrm>
                        <a:prstGeom prst="wedgeEllipseCallout">
                          <a:avLst>
                            <a:gd name="adj1" fmla="val -29423"/>
                            <a:gd name="adj2" fmla="val 72671"/>
                          </a:avLst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487D" w:rsidRDefault="0087487D" w:rsidP="0087487D">
                            <w:pPr>
                              <w:jc w:val="center"/>
                              <w:rPr>
                                <w:rFonts w:ascii="Jokerman" w:hAnsi="Jokerman"/>
                                <w:sz w:val="48"/>
                              </w:rPr>
                            </w:pPr>
                            <w:r>
                              <w:rPr>
                                <w:rFonts w:ascii="Jokerman" w:hAnsi="Jokerman"/>
                                <w:sz w:val="48"/>
                              </w:rPr>
                              <w:t>Calling all “Parents”</w:t>
                            </w:r>
                          </w:p>
                          <w:p w:rsidR="0087487D" w:rsidRDefault="0087487D" w:rsidP="0087487D">
                            <w:pPr>
                              <w:jc w:val="center"/>
                              <w:rPr>
                                <w:rFonts w:ascii="Jokerman" w:hAnsi="Jokerman"/>
                                <w:sz w:val="48"/>
                              </w:rPr>
                            </w:pPr>
                            <w:r>
                              <w:rPr>
                                <w:rFonts w:ascii="Jokerman" w:hAnsi="Jokerman"/>
                                <w:sz w:val="48"/>
                              </w:rPr>
                              <w:t xml:space="preserve">We will use this time to </w:t>
                            </w:r>
                          </w:p>
                          <w:p w:rsidR="0087487D" w:rsidRPr="00D62105" w:rsidRDefault="0087487D" w:rsidP="0087487D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Jokerman" w:hAnsi="Jokerman"/>
                                <w:sz w:val="48"/>
                              </w:rPr>
                              <w:t>Set up for Saturday’s meet</w:t>
                            </w:r>
                          </w:p>
                          <w:p w:rsidR="0087487D" w:rsidRDefault="0087487D" w:rsidP="008748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2" o:spid="_x0000_s1027" type="#_x0000_t63" style="position:absolute;left:0;text-align:left;margin-left:748.15pt;margin-top:48.75pt;width:430.35pt;height:271.6pt;rotation:2033405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" adj="4445,26497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7487D" w:rsidRDefault="0087487D" w:rsidP="0087487D">
                      <w:pPr>
                        <w:jc w:val="center"/>
                        <w:rPr>
                          <w:rFonts w:ascii="Jokerman" w:hAnsi="Jokerman"/>
                          <w:sz w:val="48"/>
                        </w:rPr>
                      </w:pPr>
                      <w:r>
                        <w:rPr>
                          <w:rFonts w:ascii="Jokerman" w:hAnsi="Jokerman"/>
                          <w:sz w:val="48"/>
                        </w:rPr>
                        <w:t>Calling all “Parents”</w:t>
                      </w:r>
                    </w:p>
                    <w:p w:rsidR="0087487D" w:rsidRDefault="0087487D" w:rsidP="0087487D">
                      <w:pPr>
                        <w:jc w:val="center"/>
                        <w:rPr>
                          <w:rFonts w:ascii="Jokerman" w:hAnsi="Jokerman"/>
                          <w:sz w:val="48"/>
                        </w:rPr>
                      </w:pPr>
                      <w:r>
                        <w:rPr>
                          <w:rFonts w:ascii="Jokerman" w:hAnsi="Jokerman"/>
                          <w:sz w:val="48"/>
                        </w:rPr>
                        <w:t xml:space="preserve">We will use this time to </w:t>
                      </w:r>
                    </w:p>
                    <w:p w:rsidR="0087487D" w:rsidRPr="00D62105" w:rsidRDefault="0087487D" w:rsidP="0087487D">
                      <w:pPr>
                        <w:jc w:val="center"/>
                        <w:rPr>
                          <w:rFonts w:ascii="Jokerman" w:hAnsi="Jokerman"/>
                          <w:b/>
                          <w:noProof/>
                          <w:color w:val="4F81BD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Jokerman" w:hAnsi="Jokerman"/>
                          <w:sz w:val="48"/>
                        </w:rPr>
                        <w:t>Set up for Saturday’s meet</w:t>
                      </w:r>
                    </w:p>
                    <w:p w:rsidR="0087487D" w:rsidRDefault="0087487D" w:rsidP="008748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C3CA0">
        <w:t xml:space="preserve">          </w:t>
      </w:r>
      <w:r w:rsidR="00DE512A">
        <w:rPr>
          <w:noProof/>
        </w:rPr>
        <w:drawing>
          <wp:inline distT="0" distB="0" distL="0" distR="0" wp14:anchorId="774A00EA" wp14:editId="6D121062">
            <wp:extent cx="6434051" cy="29593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da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109" cy="296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12A" w:rsidRPr="002A0690" w:rsidRDefault="00DB0A61" w:rsidP="00A22201">
      <w:pPr>
        <w:tabs>
          <w:tab w:val="left" w:pos="8273"/>
        </w:tabs>
        <w:jc w:val="center"/>
        <w:rPr>
          <w:rFonts w:ascii="Broadway" w:hAnsi="Broadway"/>
          <w:b/>
          <w:sz w:val="96"/>
          <w14:glow w14:rad="228600">
            <w14:srgbClr w14:val="FFFF00">
              <w14:alpha w14:val="60000"/>
            </w14:srgbClr>
          </w14:glow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2A0690">
        <w:rPr>
          <w:rFonts w:ascii="Broadway" w:hAnsi="Broadway"/>
          <w:b/>
          <w:sz w:val="96"/>
          <w14:glow w14:rad="228600">
            <w14:srgbClr w14:val="FFFF00">
              <w14:alpha w14:val="60000"/>
            </w14:srgbClr>
          </w14:glow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Pep Rally!!!</w:t>
      </w:r>
    </w:p>
    <w:p w:rsidR="00552F28" w:rsidRPr="008C76D2" w:rsidRDefault="00A22201" w:rsidP="00A22201">
      <w:pPr>
        <w:tabs>
          <w:tab w:val="left" w:pos="8273"/>
        </w:tabs>
        <w:jc w:val="center"/>
        <w:rPr>
          <w:rFonts w:ascii="Broadway" w:hAnsi="Broadway"/>
          <w:sz w:val="72"/>
        </w:rPr>
      </w:pPr>
      <w:r>
        <w:rPr>
          <w:rFonts w:ascii="Broadway" w:hAnsi="Broadway"/>
          <w:sz w:val="72"/>
        </w:rPr>
        <w:t>Friday May 23</w:t>
      </w:r>
      <w:r w:rsidR="00552F28" w:rsidRPr="008C76D2">
        <w:rPr>
          <w:rFonts w:ascii="Broadway" w:hAnsi="Broadway"/>
          <w:sz w:val="72"/>
          <w:vertAlign w:val="superscript"/>
        </w:rPr>
        <w:t>th</w:t>
      </w:r>
      <w:r w:rsidR="00552F28" w:rsidRPr="008C76D2">
        <w:rPr>
          <w:rFonts w:ascii="Broadway" w:hAnsi="Broadway"/>
          <w:sz w:val="72"/>
        </w:rPr>
        <w:t>, 2014</w:t>
      </w:r>
      <w:bookmarkStart w:id="0" w:name="_GoBack"/>
      <w:bookmarkEnd w:id="0"/>
    </w:p>
    <w:p w:rsidR="00E12703" w:rsidRPr="008F5594" w:rsidRDefault="008F5594" w:rsidP="00A22201">
      <w:pPr>
        <w:tabs>
          <w:tab w:val="left" w:pos="8273"/>
        </w:tabs>
        <w:jc w:val="center"/>
        <w:rPr>
          <w:rFonts w:ascii="Broadway" w:hAnsi="Broadway"/>
          <w:sz w:val="72"/>
        </w:rPr>
      </w:pPr>
      <w:r w:rsidRPr="008F5594">
        <w:rPr>
          <w:rFonts w:ascii="Broadway" w:hAnsi="Broadway"/>
          <w:sz w:val="72"/>
        </w:rPr>
        <w:t>Hot Dog Dinner</w:t>
      </w:r>
      <w:r w:rsidR="00E12703" w:rsidRPr="008F5594">
        <w:rPr>
          <w:rFonts w:ascii="Broadway" w:hAnsi="Broadway"/>
          <w:sz w:val="72"/>
        </w:rPr>
        <w:t xml:space="preserve"> </w:t>
      </w:r>
      <w:r w:rsidRPr="008F5594">
        <w:rPr>
          <w:rFonts w:ascii="Broadway" w:hAnsi="Broadway"/>
          <w:sz w:val="72"/>
        </w:rPr>
        <w:t>will be served this week</w:t>
      </w:r>
      <w:r w:rsidR="002A0690">
        <w:rPr>
          <w:rFonts w:ascii="Broadway" w:hAnsi="Broadway"/>
          <w:sz w:val="72"/>
        </w:rPr>
        <w:t>.</w:t>
      </w:r>
    </w:p>
    <w:p w:rsidR="00DE512A" w:rsidRPr="005D2441" w:rsidRDefault="00E12703" w:rsidP="00A22201">
      <w:pPr>
        <w:tabs>
          <w:tab w:val="left" w:pos="8273"/>
        </w:tabs>
        <w:jc w:val="center"/>
        <w:rPr>
          <w:rFonts w:ascii="Broadway" w:hAnsi="Broadway"/>
          <w:sz w:val="52"/>
        </w:rPr>
      </w:pPr>
      <w:r w:rsidRPr="005D2441">
        <w:rPr>
          <w:rFonts w:ascii="Broadway" w:hAnsi="Broadway"/>
          <w:sz w:val="52"/>
        </w:rPr>
        <w:t xml:space="preserve">$5.00 per person will include </w:t>
      </w:r>
      <w:r w:rsidR="002A0690" w:rsidRPr="005D2441">
        <w:rPr>
          <w:rFonts w:ascii="Broadway" w:hAnsi="Broadway"/>
          <w:sz w:val="52"/>
        </w:rPr>
        <w:t>1</w:t>
      </w:r>
      <w:r w:rsidR="008F5594" w:rsidRPr="005D2441">
        <w:rPr>
          <w:rFonts w:ascii="Broadway" w:hAnsi="Broadway"/>
          <w:sz w:val="52"/>
        </w:rPr>
        <w:t xml:space="preserve"> hot dog</w:t>
      </w:r>
      <w:r w:rsidR="006B1F2F" w:rsidRPr="005D2441">
        <w:rPr>
          <w:rFonts w:ascii="Broadway" w:hAnsi="Broadway"/>
          <w:sz w:val="52"/>
        </w:rPr>
        <w:t xml:space="preserve">, </w:t>
      </w:r>
      <w:r w:rsidR="008F5594" w:rsidRPr="005D2441">
        <w:rPr>
          <w:rFonts w:ascii="Broadway" w:hAnsi="Broadway"/>
          <w:sz w:val="52"/>
        </w:rPr>
        <w:t>chips, cookie</w:t>
      </w:r>
      <w:r w:rsidR="006B1F2F" w:rsidRPr="005D2441">
        <w:rPr>
          <w:rFonts w:ascii="Broadway" w:hAnsi="Broadway"/>
          <w:sz w:val="52"/>
        </w:rPr>
        <w:t xml:space="preserve"> &amp; tea or lemonade</w:t>
      </w:r>
    </w:p>
    <w:p w:rsidR="002A0690" w:rsidRPr="005D2441" w:rsidRDefault="002A0690" w:rsidP="00A22201">
      <w:pPr>
        <w:tabs>
          <w:tab w:val="left" w:pos="8273"/>
        </w:tabs>
        <w:jc w:val="center"/>
        <w:rPr>
          <w:rFonts w:ascii="Broadway" w:hAnsi="Broadway"/>
          <w:sz w:val="52"/>
        </w:rPr>
      </w:pPr>
      <w:r w:rsidRPr="005D2441">
        <w:rPr>
          <w:rFonts w:ascii="Broadway" w:hAnsi="Broadway"/>
          <w:sz w:val="52"/>
        </w:rPr>
        <w:t>Extra Hot Dogs will be $1.00 each</w:t>
      </w:r>
    </w:p>
    <w:p w:rsidR="008F5594" w:rsidRPr="005D2441" w:rsidRDefault="00DD5D33" w:rsidP="00A22201">
      <w:pPr>
        <w:tabs>
          <w:tab w:val="left" w:pos="8273"/>
        </w:tabs>
        <w:jc w:val="center"/>
        <w:rPr>
          <w:rFonts w:ascii="Broadway" w:hAnsi="Broadway" w:cs="Arial"/>
          <w:sz w:val="44"/>
        </w:rPr>
      </w:pPr>
      <w:r w:rsidRPr="005D2441">
        <w:rPr>
          <w:rFonts w:ascii="Broadway" w:hAnsi="Broadway" w:cs="Arial"/>
          <w:sz w:val="72"/>
        </w:rPr>
        <w:sym w:font="Wingdings" w:char="F04A"/>
      </w:r>
      <w:r w:rsidRPr="005D2441">
        <w:rPr>
          <w:rFonts w:ascii="Broadway" w:hAnsi="Broadway" w:cs="Arial"/>
          <w:sz w:val="44"/>
        </w:rPr>
        <w:t xml:space="preserve"> </w:t>
      </w:r>
      <w:r w:rsidR="003F2C6C" w:rsidRPr="005D2441">
        <w:rPr>
          <w:rFonts w:ascii="Broadway" w:hAnsi="Broadway" w:cs="Arial"/>
          <w:sz w:val="44"/>
        </w:rPr>
        <w:t>There will be chili, cheese, relish, mustard &amp; ketchup available</w:t>
      </w:r>
      <w:r w:rsidRPr="005D2441">
        <w:rPr>
          <w:rFonts w:ascii="Broadway" w:hAnsi="Broadway" w:cs="Arial"/>
          <w:sz w:val="44"/>
        </w:rPr>
        <w:t xml:space="preserve"> for your dogs </w:t>
      </w:r>
      <w:r w:rsidRPr="005D2441">
        <w:rPr>
          <w:rFonts w:ascii="Broadway" w:hAnsi="Broadway" w:cs="Arial"/>
          <w:sz w:val="72"/>
        </w:rPr>
        <w:sym w:font="Wingdings" w:char="F04A"/>
      </w:r>
      <w:r w:rsidRPr="005D2441">
        <w:rPr>
          <w:rFonts w:ascii="Broadway" w:hAnsi="Broadway" w:cs="Arial"/>
          <w:sz w:val="72"/>
        </w:rPr>
        <w:t xml:space="preserve"> </w:t>
      </w:r>
    </w:p>
    <w:p w:rsidR="002F7CB7" w:rsidRPr="005D2441" w:rsidRDefault="002F7CB7" w:rsidP="00A22201">
      <w:pPr>
        <w:tabs>
          <w:tab w:val="left" w:pos="8273"/>
        </w:tabs>
        <w:jc w:val="center"/>
        <w:rPr>
          <w:rFonts w:ascii="Arial" w:hAnsi="Arial" w:cs="Arial"/>
          <w:b/>
          <w:i/>
          <w:sz w:val="18"/>
        </w:rPr>
      </w:pPr>
      <w:r w:rsidRPr="005D2441">
        <w:rPr>
          <w:rFonts w:ascii="Arial" w:hAnsi="Arial" w:cs="Arial"/>
          <w:b/>
          <w:i/>
          <w:sz w:val="36"/>
        </w:rPr>
        <w:t>Make checks payable to: Cypress Creek</w:t>
      </w:r>
      <w:r w:rsidR="003F2C6C" w:rsidRPr="005D2441">
        <w:rPr>
          <w:rFonts w:ascii="Arial" w:hAnsi="Arial" w:cs="Arial"/>
          <w:b/>
          <w:i/>
          <w:sz w:val="36"/>
        </w:rPr>
        <w:t xml:space="preserve"> &amp; </w:t>
      </w:r>
      <w:r w:rsidR="005D2441" w:rsidRPr="005D2441">
        <w:rPr>
          <w:rFonts w:ascii="Arial" w:hAnsi="Arial" w:cs="Arial"/>
          <w:b/>
          <w:i/>
          <w:sz w:val="36"/>
        </w:rPr>
        <w:t>w</w:t>
      </w:r>
      <w:r w:rsidRPr="005D2441">
        <w:rPr>
          <w:rFonts w:ascii="Arial" w:hAnsi="Arial" w:cs="Arial"/>
          <w:b/>
          <w:i/>
          <w:sz w:val="36"/>
        </w:rPr>
        <w:t>e will also accept Visa/</w:t>
      </w:r>
      <w:proofErr w:type="spellStart"/>
      <w:r w:rsidRPr="005D2441">
        <w:rPr>
          <w:rFonts w:ascii="Arial" w:hAnsi="Arial" w:cs="Arial"/>
          <w:b/>
          <w:i/>
          <w:sz w:val="36"/>
        </w:rPr>
        <w:t>Mastercard</w:t>
      </w:r>
      <w:proofErr w:type="spellEnd"/>
      <w:r w:rsidR="005D2441" w:rsidRPr="005D2441">
        <w:rPr>
          <w:rFonts w:ascii="Arial" w:hAnsi="Arial" w:cs="Arial"/>
          <w:b/>
          <w:i/>
          <w:sz w:val="36"/>
        </w:rPr>
        <w:t xml:space="preserve"> via </w:t>
      </w:r>
      <w:proofErr w:type="spellStart"/>
      <w:r w:rsidR="005D2441" w:rsidRPr="005D2441">
        <w:rPr>
          <w:rFonts w:ascii="Arial" w:hAnsi="Arial" w:cs="Arial"/>
          <w:b/>
          <w:i/>
          <w:sz w:val="36"/>
        </w:rPr>
        <w:t>Square</w:t>
      </w:r>
      <w:r w:rsidR="007E7280">
        <w:rPr>
          <w:rFonts w:ascii="Arial" w:hAnsi="Arial" w:cs="Arial"/>
          <w:b/>
          <w:i/>
          <w:sz w:val="36"/>
        </w:rPr>
        <w:t>and</w:t>
      </w:r>
      <w:proofErr w:type="spellEnd"/>
      <w:r w:rsidR="007E7280">
        <w:rPr>
          <w:rFonts w:ascii="Arial" w:hAnsi="Arial" w:cs="Arial"/>
          <w:b/>
          <w:i/>
          <w:sz w:val="36"/>
        </w:rPr>
        <w:t xml:space="preserve"> of course cash</w:t>
      </w:r>
    </w:p>
    <w:sectPr w:rsidR="002F7CB7" w:rsidRPr="005D2441" w:rsidSect="00A222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3F4" w:rsidRDefault="00DF73F4" w:rsidP="00DE512A">
      <w:pPr>
        <w:spacing w:after="0" w:line="240" w:lineRule="auto"/>
      </w:pPr>
      <w:r>
        <w:separator/>
      </w:r>
    </w:p>
  </w:endnote>
  <w:endnote w:type="continuationSeparator" w:id="0">
    <w:p w:rsidR="00DF73F4" w:rsidRDefault="00DF73F4" w:rsidP="00DE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2A" w:rsidRDefault="00DE51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2A" w:rsidRDefault="00DE51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2A" w:rsidRDefault="00DE51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3F4" w:rsidRDefault="00DF73F4" w:rsidP="00DE512A">
      <w:pPr>
        <w:spacing w:after="0" w:line="240" w:lineRule="auto"/>
      </w:pPr>
      <w:r>
        <w:separator/>
      </w:r>
    </w:p>
  </w:footnote>
  <w:footnote w:type="continuationSeparator" w:id="0">
    <w:p w:rsidR="00DF73F4" w:rsidRDefault="00DF73F4" w:rsidP="00DE5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2A" w:rsidRDefault="005706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8963" o:spid="_x0000_s2053" type="#_x0000_t75" style="position:absolute;margin-left:0;margin-top:0;width:1034.2pt;height:719.95pt;z-index:-251657216;mso-position-horizontal:center;mso-position-horizontal-relative:margin;mso-position-vertical:center;mso-position-vertical-relative:margin" o:allowincell="f">
          <v:imagedata r:id="rId1" o:title="bubbles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2A" w:rsidRDefault="005706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8964" o:spid="_x0000_s2054" type="#_x0000_t75" style="position:absolute;margin-left:0;margin-top:0;width:1034.2pt;height:719.95pt;z-index:-251656192;mso-position-horizontal:center;mso-position-horizontal-relative:margin;mso-position-vertical:center;mso-position-vertical-relative:margin" o:allowincell="f">
          <v:imagedata r:id="rId1" o:title="bubbles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2A" w:rsidRDefault="005706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8962" o:spid="_x0000_s2052" type="#_x0000_t75" style="position:absolute;margin-left:0;margin-top:0;width:1034.2pt;height:719.95pt;z-index:-251658240;mso-position-horizontal:center;mso-position-horizontal-relative:margin;mso-position-vertical:center;mso-position-vertical-relative:margin" o:allowincell="f">
          <v:imagedata r:id="rId1" o:title="bubbles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12A"/>
    <w:rsid w:val="000448BB"/>
    <w:rsid w:val="001521E1"/>
    <w:rsid w:val="002A0690"/>
    <w:rsid w:val="002F7CB7"/>
    <w:rsid w:val="00301D8B"/>
    <w:rsid w:val="003120EF"/>
    <w:rsid w:val="0036764C"/>
    <w:rsid w:val="003F2C6C"/>
    <w:rsid w:val="0048030A"/>
    <w:rsid w:val="00552F28"/>
    <w:rsid w:val="005706C0"/>
    <w:rsid w:val="005C3CA0"/>
    <w:rsid w:val="005D2441"/>
    <w:rsid w:val="00651131"/>
    <w:rsid w:val="006B1F2F"/>
    <w:rsid w:val="00755CEF"/>
    <w:rsid w:val="007E7280"/>
    <w:rsid w:val="00845789"/>
    <w:rsid w:val="0087487D"/>
    <w:rsid w:val="008C76D2"/>
    <w:rsid w:val="008F5594"/>
    <w:rsid w:val="00902DD5"/>
    <w:rsid w:val="00A22201"/>
    <w:rsid w:val="00A52165"/>
    <w:rsid w:val="00B06F6F"/>
    <w:rsid w:val="00D62105"/>
    <w:rsid w:val="00DB0A61"/>
    <w:rsid w:val="00DD5D33"/>
    <w:rsid w:val="00DE512A"/>
    <w:rsid w:val="00DF73F4"/>
    <w:rsid w:val="00E12703"/>
    <w:rsid w:val="00F5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1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12A"/>
  </w:style>
  <w:style w:type="paragraph" w:styleId="Footer">
    <w:name w:val="footer"/>
    <w:basedOn w:val="Normal"/>
    <w:link w:val="FooterChar"/>
    <w:uiPriority w:val="99"/>
    <w:unhideWhenUsed/>
    <w:rsid w:val="00DE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12A"/>
  </w:style>
  <w:style w:type="paragraph" w:styleId="BalloonText">
    <w:name w:val="Balloon Text"/>
    <w:basedOn w:val="Normal"/>
    <w:link w:val="BalloonTextChar"/>
    <w:uiPriority w:val="99"/>
    <w:semiHidden/>
    <w:unhideWhenUsed/>
    <w:rsid w:val="00DE5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1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1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12A"/>
  </w:style>
  <w:style w:type="paragraph" w:styleId="Footer">
    <w:name w:val="footer"/>
    <w:basedOn w:val="Normal"/>
    <w:link w:val="FooterChar"/>
    <w:uiPriority w:val="99"/>
    <w:unhideWhenUsed/>
    <w:rsid w:val="00DE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12A"/>
  </w:style>
  <w:style w:type="paragraph" w:styleId="BalloonText">
    <w:name w:val="Balloon Text"/>
    <w:basedOn w:val="Normal"/>
    <w:link w:val="BalloonTextChar"/>
    <w:uiPriority w:val="99"/>
    <w:semiHidden/>
    <w:unhideWhenUsed/>
    <w:rsid w:val="00DE5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1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08AA-32E3-4DA9-9F44-2B88CE86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sy</dc:creator>
  <cp:lastModifiedBy>Crissy</cp:lastModifiedBy>
  <cp:revision>15</cp:revision>
  <dcterms:created xsi:type="dcterms:W3CDTF">2014-05-19T16:31:00Z</dcterms:created>
  <dcterms:modified xsi:type="dcterms:W3CDTF">2014-05-20T19:25:00Z</dcterms:modified>
</cp:coreProperties>
</file>